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1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04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542456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4245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542456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B17CAB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0.06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B17CAB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F16484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16484" w:rsidRPr="00542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ГОАУ ДПО «ИРО Кировской области» 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явление о проведении конкурса в </w:t>
      </w:r>
      <w:r w:rsidR="0063089C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63089C"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proofErr w:type="gramEnd"/>
    </w:p>
    <w:p w:rsidR="008D6B76" w:rsidRPr="0054245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D6B76" w:rsidRPr="0054245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на замещение должностей:</w:t>
      </w:r>
    </w:p>
    <w:p w:rsidR="00B17CAB" w:rsidRPr="00542456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17CAB" w:rsidRPr="00542456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456">
        <w:rPr>
          <w:rFonts w:ascii="Times New Roman" w:eastAsia="Times New Roman" w:hAnsi="Times New Roman" w:cs="Times New Roman"/>
          <w:color w:val="000000"/>
          <w:sz w:val="28"/>
          <w:szCs w:val="28"/>
        </w:rPr>
        <w:t>- доцент кафедры профессионального и технологического образования;</w:t>
      </w:r>
    </w:p>
    <w:p w:rsidR="007048E7" w:rsidRPr="00542456" w:rsidRDefault="007048E7" w:rsidP="007048E7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тарший преподаватель кафедры </w:t>
      </w:r>
      <w:r w:rsidR="00B17CAB" w:rsidRPr="00542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го и начального общего образования</w:t>
      </w:r>
    </w:p>
    <w:p w:rsidR="007048E7" w:rsidRPr="00542456" w:rsidRDefault="007048E7" w:rsidP="00F16484">
      <w:pPr>
        <w:shd w:val="clear" w:color="auto" w:fill="FFFFFF"/>
        <w:spacing w:after="0" w:line="315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FD6FFE" w:rsidRPr="00542456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педагогических работников,</w:t>
      </w:r>
      <w:r w:rsidR="00542456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CAB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ящихся к профессорско-преподавательскому составу,</w:t>
      </w: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которых заканчиваются сроки трудовых договоров </w:t>
      </w:r>
      <w:r w:rsidR="00F16484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КОГОАУ ДПО «ИРО Кировской области»</w:t>
      </w:r>
      <w:r w:rsidR="00542456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17CAB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.06</w:t>
      </w: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B17CAB"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54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610CA1" w:rsidRPr="0063089C" w:rsidTr="006A6349">
        <w:tc>
          <w:tcPr>
            <w:tcW w:w="662" w:type="dxa"/>
          </w:tcPr>
          <w:p w:rsidR="00610CA1" w:rsidRPr="00DD26E9" w:rsidRDefault="00610CA1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610CA1" w:rsidRPr="00DD26E9" w:rsidRDefault="00B17CAB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ехина</w:t>
            </w:r>
            <w:proofErr w:type="spellEnd"/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54" w:type="dxa"/>
          </w:tcPr>
          <w:p w:rsidR="00610CA1" w:rsidRPr="00DD26E9" w:rsidRDefault="007048E7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916" w:type="dxa"/>
          </w:tcPr>
          <w:p w:rsidR="00610CA1" w:rsidRPr="00DD26E9" w:rsidRDefault="007048E7" w:rsidP="007048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  <w:r w:rsidR="00B17CAB" w:rsidRPr="00DD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и технологического образования</w:t>
            </w:r>
          </w:p>
        </w:tc>
      </w:tr>
      <w:tr w:rsidR="00B17CAB" w:rsidRPr="0063089C" w:rsidTr="006A6349">
        <w:tc>
          <w:tcPr>
            <w:tcW w:w="662" w:type="dxa"/>
          </w:tcPr>
          <w:p w:rsidR="00B17CAB" w:rsidRPr="0063089C" w:rsidRDefault="00B17CAB" w:rsidP="00DC25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B17CAB" w:rsidRPr="00B17CAB" w:rsidRDefault="00B17CAB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тунова</w:t>
            </w:r>
            <w:proofErr w:type="spellEnd"/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ара Игоревна</w:t>
            </w:r>
          </w:p>
        </w:tc>
        <w:tc>
          <w:tcPr>
            <w:tcW w:w="1754" w:type="dxa"/>
          </w:tcPr>
          <w:p w:rsidR="00B17CAB" w:rsidRPr="00B17CAB" w:rsidRDefault="00B17CAB" w:rsidP="00067F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3916" w:type="dxa"/>
          </w:tcPr>
          <w:p w:rsidR="00B17CAB" w:rsidRPr="00B17CAB" w:rsidRDefault="00B17CAB" w:rsidP="00301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</w:tbl>
    <w:p w:rsidR="006A6349" w:rsidRPr="0063089C" w:rsidRDefault="006A6349" w:rsidP="00F16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542456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роки подачи 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ичного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я</w:t>
      </w:r>
      <w:r w:rsidR="00385801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385801" w:rsidRPr="004666B7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85801" w:rsidRPr="004666B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до </w:t>
      </w:r>
      <w:r w:rsidR="004666B7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1мая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5424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F16484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 </w:t>
      </w:r>
    </w:p>
    <w:p w:rsidR="006115CC" w:rsidRDefault="00F16484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явлени</w:t>
      </w:r>
      <w:r w:rsidR="005424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A6349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имаются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610046, г. Киров, ул. Р.</w:t>
      </w:r>
      <w:r w:rsidR="005424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Ердякова, д.23/2, </w:t>
      </w:r>
      <w:proofErr w:type="spellStart"/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3089C"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12</w:t>
      </w:r>
      <w:r w:rsidRP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заявлению должны быть приложены:</w:t>
      </w:r>
    </w:p>
    <w:p w:rsidR="00385801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копии документов: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плом о высшем образовани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иплом кандидата (доктора) наук; 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аттестат доцента (профессор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трудовой книжки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овышении квалификации (за последние 3 года);</w:t>
      </w:r>
    </w:p>
    <w:p w:rsidR="00385801" w:rsidRP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государственных почетных и академических званий; премий;</w:t>
      </w:r>
    </w:p>
    <w:p w:rsidR="00385801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ных документов (об участии в Грантах, в диссертационных советах, экспертных советах, </w:t>
      </w:r>
      <w:r w:rsidR="005424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хождени</w:t>
      </w:r>
      <w:r w:rsidR="00542456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жировок и др.).</w:t>
      </w:r>
    </w:p>
    <w:p w:rsidR="00385801" w:rsidRPr="00B17CAB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.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F5883" w:rsidRPr="00B17CAB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F5883"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BF5883"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ланируемая дата проведения заседания Ученого Совета </w:t>
      </w:r>
      <w:r w:rsidR="005424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июня 2017 года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10.00, каб.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Pr="006A6349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ы: 89531353512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ститут развития образования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sectPr w:rsidR="00D4373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736"/>
    <w:rsid w:val="00301FF7"/>
    <w:rsid w:val="003138FB"/>
    <w:rsid w:val="00385801"/>
    <w:rsid w:val="004666B7"/>
    <w:rsid w:val="00542456"/>
    <w:rsid w:val="005907F6"/>
    <w:rsid w:val="0059756C"/>
    <w:rsid w:val="00610CA1"/>
    <w:rsid w:val="006115CC"/>
    <w:rsid w:val="0063089C"/>
    <w:rsid w:val="006A6349"/>
    <w:rsid w:val="007048E7"/>
    <w:rsid w:val="007F32EF"/>
    <w:rsid w:val="008A3AD6"/>
    <w:rsid w:val="008D6B76"/>
    <w:rsid w:val="009C13EB"/>
    <w:rsid w:val="00B17CAB"/>
    <w:rsid w:val="00BF5883"/>
    <w:rsid w:val="00D43736"/>
    <w:rsid w:val="00DD26E9"/>
    <w:rsid w:val="00F16484"/>
    <w:rsid w:val="00FD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75A3-D769-4342-A510-8374EAB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secretar</cp:lastModifiedBy>
  <cp:revision>14</cp:revision>
  <cp:lastPrinted>2017-04-14T10:45:00Z</cp:lastPrinted>
  <dcterms:created xsi:type="dcterms:W3CDTF">2016-04-21T12:02:00Z</dcterms:created>
  <dcterms:modified xsi:type="dcterms:W3CDTF">2017-04-14T11:58:00Z</dcterms:modified>
</cp:coreProperties>
</file>